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842"/>
        <w:gridCol w:w="3773"/>
      </w:tblGrid>
      <w:tr w:rsidR="006F41C8" w:rsidRPr="006F41C8" w14:paraId="5032D3C3" w14:textId="77777777" w:rsidTr="00F4333E">
        <w:trPr>
          <w:trHeight w:val="3188"/>
        </w:trPr>
        <w:tc>
          <w:tcPr>
            <w:tcW w:w="4786" w:type="dxa"/>
          </w:tcPr>
          <w:p w14:paraId="0D0DDE97" w14:textId="77777777" w:rsidR="006F41C8" w:rsidRPr="00F4333E" w:rsidRDefault="00F4333E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.1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л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Oval</w:t>
            </w:r>
            <w:proofErr w:type="spellEnd"/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</w:p>
        </w:tc>
        <w:tc>
          <w:tcPr>
            <w:tcW w:w="851" w:type="dxa"/>
          </w:tcPr>
          <w:p w14:paraId="6820EC2B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21118FE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4F8AD46" w14:textId="77777777" w:rsidR="006F41C8" w:rsidRPr="00B71DB9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50F1" w14:textId="77777777" w:rsidR="006F41C8" w:rsidRPr="006F41C8" w:rsidRDefault="000C460E" w:rsidP="0010204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ВГ</w:t>
            </w:r>
            <w:r w:rsidR="00663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7059E06D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9C40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14:paraId="7C8E2E52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3EF48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81C9" w14:textId="77777777" w:rsidR="006F41C8" w:rsidRPr="006F41C8" w:rsidRDefault="00E567DB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19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8F2AE37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>О</w:t>
      </w:r>
      <w:r w:rsidR="00D003C2">
        <w:rPr>
          <w:rStyle w:val="FontStyle95"/>
          <w:rFonts w:ascii="Times New Roman" w:hAnsi="Times New Roman" w:cs="Times New Roman"/>
          <w:sz w:val="24"/>
          <w:szCs w:val="24"/>
        </w:rPr>
        <w:t>ТЧЕТ</w:t>
      </w:r>
    </w:p>
    <w:p w14:paraId="21124DAC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о результатах анализа защищенности информации </w:t>
      </w:r>
      <w:r w:rsidR="008A423A"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 xml:space="preserve">системы защиты </w:t>
      </w:r>
      <w:r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>в информационной системе</w:t>
      </w: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6F41C8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«</w:t>
      </w:r>
      <w:bookmarkStart w:id="0" w:name="ISName"/>
      <w:r w:rsidR="00E567DB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Приёмная комиссия</w:t>
      </w:r>
      <w:bookmarkEnd w:id="0"/>
      <w:r w:rsidR="006F41C8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»</w:t>
      </w:r>
      <w:r w:rsidR="006F41C8"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E567DB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</w:p>
    <w:p w14:paraId="563A8338" w14:textId="590ADC77" w:rsidR="000C460E" w:rsidRPr="00D767A9" w:rsidRDefault="00EA1EB0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DateReport"/>
      <w:r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16</w:t>
      </w:r>
      <w:r w:rsidR="006025DB"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 </w:t>
      </w:r>
      <w:r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августа</w:t>
      </w:r>
      <w:r w:rsidR="00E567DB" w:rsidRPr="00B56EAA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 2019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6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е: </w:t>
      </w:r>
      <w:r w:rsidR="000C460E" w:rsidRPr="000C460E">
        <w:rPr>
          <w:rFonts w:ascii="Times New Roman" w:eastAsia="Times New Roman" w:hAnsi="Times New Roman" w:cs="Times New Roman"/>
          <w:sz w:val="24"/>
          <w:szCs w:val="24"/>
          <w:lang w:eastAsia="ar-SA"/>
        </w:rPr>
        <w:t>Шматок В.А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тдела информационных технологи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дожко</w:t>
      </w:r>
      <w:proofErr w:type="spellEnd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щий специалист отдела информационных технологий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ченко Е.Д.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ор информационной безопасности 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роведен анализ защищенности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ы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2" w:name="ISName1"/>
      <w:r w:rsidR="00323DC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bookmarkEnd w:id="2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C8DCFA" w14:textId="77777777" w:rsidR="00B71DB9" w:rsidRDefault="00B71DB9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защищенности является выявление уязвимостей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3" w:name="ISName2"/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bookmarkEnd w:id="3"/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3DD2304C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информатизации</w:t>
      </w:r>
    </w:p>
    <w:p w14:paraId="4393A668" w14:textId="77777777" w:rsidR="00D003C2" w:rsidRPr="00090923" w:rsidRDefault="00D003C2" w:rsidP="00D003C2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аттестационных испытаний является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ходящими в её состав средствами вычислительной техники (СВТ), программными средствами, комплексом средств защиты информации от НСД и необходимой организационно-распорядительной, технической и эксплуатационной документацией. </w:t>
      </w:r>
      <w:r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Объект состоит из </w:t>
      </w:r>
      <w:bookmarkStart w:id="4" w:name="NumOfWP"/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12</w:t>
      </w:r>
      <w:bookmarkEnd w:id="4"/>
      <w:r w:rsidR="00E567DB"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автоматизированных рабочих мест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567DB" w:rsidRPr="00090923">
        <w:t xml:space="preserve"> </w:t>
      </w:r>
      <w:r w:rsidR="00E567DB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ных в локальную вычислительную</w:t>
      </w:r>
      <w:r w:rsidR="00E567DB" w:rsidRP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ь,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назначенн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работки </w:t>
      </w:r>
      <w:r w:rsidR="00D213A8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ьных данных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263B29C" w14:textId="5040DA94" w:rsidR="00D003C2" w:rsidRDefault="00D003C2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Объект размещен 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в кабинетах № </w:t>
      </w:r>
      <w:bookmarkStart w:id="5" w:name="NumsOfCabinets"/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100, 120, 125, 127, 129, 132, 134 </w:t>
      </w:r>
      <w:bookmarkEnd w:id="5"/>
      <w:r w:rsidR="000E25A0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у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чреждения по адресу: </w:t>
      </w:r>
      <w:bookmarkStart w:id="6" w:name="AddressOfComp"/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680000, Хабаровский край, г. Хабаровск, ул. Муравьева-Амурского, д.35</w:t>
      </w:r>
      <w:bookmarkEnd w:id="6"/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.</w:t>
      </w:r>
    </w:p>
    <w:p w14:paraId="15C7C173" w14:textId="77777777" w:rsidR="00186D1D" w:rsidRPr="00186D1D" w:rsidRDefault="00186D1D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программного обеспечения, применяемого для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7" w:name="ISName3"/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bookmarkEnd w:id="7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5503CA" w14:textId="77777777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 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ав программны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8" w:name="ISName4"/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bookmarkEnd w:id="8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tbl>
      <w:tblPr>
        <w:tblW w:w="9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97"/>
        <w:gridCol w:w="3115"/>
        <w:gridCol w:w="1563"/>
        <w:gridCol w:w="2339"/>
      </w:tblGrid>
      <w:tr w:rsidR="00090923" w14:paraId="56B23923" w14:textId="77777777" w:rsidTr="006637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19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6B43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D9F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6612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80C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090923" w14:paraId="64ADB492" w14:textId="77777777" w:rsidTr="006637B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6E96E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E226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1</w:t>
            </w:r>
          </w:p>
          <w:p w14:paraId="3271A6B2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BACD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36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76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C2A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28F08E0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37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786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23F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й пакет прикладн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9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плюс 2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9A3B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.7015.1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C6C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E7319DA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5CE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05F8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DD9F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3DD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.2623.1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E63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B3AC8A" w14:textId="77777777" w:rsidR="006637BB" w:rsidRDefault="006637BB" w:rsidP="00F4333E">
      <w:pPr>
        <w:shd w:val="clear" w:color="auto" w:fill="00B050"/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программного обеспечения не изменился</w:t>
      </w:r>
      <w:r w:rsidR="00F4333E">
        <w:rPr>
          <w:rFonts w:ascii="Times New Roman" w:eastAsia="Times New Roman" w:hAnsi="Times New Roman" w:cs="Times New Roman"/>
          <w:sz w:val="24"/>
        </w:rPr>
        <w:t xml:space="preserve"> </w:t>
      </w:r>
      <w:r w:rsidR="00F4333E" w:rsidRPr="00F4333E">
        <w:rPr>
          <w:rFonts w:ascii="Times New Roman" w:eastAsia="Times New Roman" w:hAnsi="Times New Roman" w:cs="Times New Roman"/>
          <w:sz w:val="24"/>
        </w:rPr>
        <w:t>и соответствует данным из технического паспорта.</w:t>
      </w:r>
    </w:p>
    <w:p w14:paraId="17EF1D27" w14:textId="77777777" w:rsidR="00186D1D" w:rsidRDefault="00186D1D" w:rsidP="00186D1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комплексов основных технических средств и систем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bookmarkStart w:id="9" w:name="ISName5"/>
      <w:r w:rsidR="00E567DB">
        <w:rPr>
          <w:rFonts w:ascii="Times New Roman" w:eastAsia="Times New Roman" w:hAnsi="Times New Roman" w:cs="Times New Roman"/>
          <w:sz w:val="24"/>
        </w:rPr>
        <w:t>Приёмная комиссия</w:t>
      </w:r>
      <w:bookmarkEnd w:id="9"/>
      <w:r>
        <w:rPr>
          <w:rFonts w:ascii="Times New Roman" w:eastAsia="Times New Roman" w:hAnsi="Times New Roman" w:cs="Times New Roman"/>
          <w:sz w:val="24"/>
        </w:rPr>
        <w:t>» представлены в таблице 2.</w:t>
      </w:r>
    </w:p>
    <w:p w14:paraId="4B3E0DAD" w14:textId="77777777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</w:t>
      </w:r>
      <w:r w:rsidRPr="001A142A">
        <w:rPr>
          <w:rFonts w:ascii="Times New Roman" w:eastAsia="Times New Roman" w:hAnsi="Times New Roman" w:cs="Times New Roman"/>
          <w:sz w:val="24"/>
          <w:highlight w:val="cyan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– Состав технически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bookmarkStart w:id="10" w:name="ISName6"/>
      <w:r w:rsidR="00E567DB">
        <w:rPr>
          <w:rFonts w:ascii="Times New Roman" w:eastAsia="Times New Roman" w:hAnsi="Times New Roman" w:cs="Times New Roman"/>
          <w:sz w:val="24"/>
        </w:rPr>
        <w:t>Приёмная комиссия</w:t>
      </w:r>
      <w:bookmarkEnd w:id="10"/>
      <w:r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121"/>
        <w:gridCol w:w="3345"/>
      </w:tblGrid>
      <w:tr w:rsidR="00090923" w:rsidRPr="00090923" w14:paraId="7F034F16" w14:textId="77777777" w:rsidTr="00090923">
        <w:trPr>
          <w:trHeight w:val="226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7BA4" w14:textId="77777777" w:rsidR="00090923" w:rsidRPr="00090923" w:rsidRDefault="00090923" w:rsidP="00090923">
            <w:pPr>
              <w:tabs>
                <w:tab w:val="left" w:pos="75"/>
                <w:tab w:val="left" w:pos="284"/>
              </w:tabs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71B98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элемента </w:t>
            </w:r>
            <w:r w:rsidR="006637BB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67F7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Инвентарный или заводской номер</w:t>
            </w:r>
          </w:p>
        </w:tc>
      </w:tr>
      <w:tr w:rsidR="00090923" w:rsidRPr="00090923" w14:paraId="74D84E11" w14:textId="77777777" w:rsidTr="00090923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EF76" w14:textId="77777777" w:rsidR="00090923" w:rsidRPr="00090923" w:rsidRDefault="00090923" w:rsidP="00090923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АРМ 1 (кабинет № 100) в составе:</w:t>
            </w:r>
          </w:p>
        </w:tc>
      </w:tr>
      <w:tr w:rsidR="00090923" w:rsidRPr="00090923" w14:paraId="24A3E350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7D7F7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E6E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Системный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блок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693B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101040212075</w:t>
            </w:r>
          </w:p>
        </w:tc>
      </w:tr>
      <w:tr w:rsidR="00090923" w:rsidRPr="00090923" w14:paraId="725ECA0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3699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70C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и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hilips HNS7190T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9E4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AU3A0710017547</w:t>
            </w:r>
          </w:p>
        </w:tc>
      </w:tr>
      <w:tr w:rsidR="00090923" w:rsidRPr="00090923" w14:paraId="3D59C74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588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6FF6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виатура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icrosoft RT230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E3C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7668200926599</w:t>
            </w:r>
          </w:p>
        </w:tc>
      </w:tr>
      <w:tr w:rsidR="00090923" w:rsidRPr="00090923" w14:paraId="62064111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7F94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4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1E9E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ышь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ogitech M-SBF9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62A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2075</w:t>
            </w:r>
          </w:p>
        </w:tc>
      </w:tr>
      <w:tr w:rsidR="00090923" w:rsidRPr="00090923" w14:paraId="394D08AB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0830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D93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A6979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2</w:t>
            </w:r>
          </w:p>
        </w:tc>
      </w:tr>
      <w:tr w:rsidR="00090923" w:rsidRPr="00090923" w14:paraId="39AF446E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6D6C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CB842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5E4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1</w:t>
            </w:r>
          </w:p>
        </w:tc>
      </w:tr>
      <w:tr w:rsidR="00090923" w:rsidRPr="00090923" w14:paraId="014B79D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F9FE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4A6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50E8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4</w:t>
            </w:r>
          </w:p>
        </w:tc>
      </w:tr>
      <w:tr w:rsidR="00090923" w:rsidRPr="00090923" w14:paraId="00D4F714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4735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18588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</w:rPr>
              <w:t>Xerox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WorkCentre 5021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C6B8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16</w:t>
            </w:r>
          </w:p>
        </w:tc>
      </w:tr>
      <w:tr w:rsidR="00090923" w:rsidRPr="00090923" w14:paraId="2A8F37A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6B3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82817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МФУ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anon MF6140dn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6F84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340220774</w:t>
            </w:r>
          </w:p>
        </w:tc>
      </w:tr>
      <w:tr w:rsidR="00090923" w:rsidRPr="00090923" w14:paraId="6222AD3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9BB2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F02D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мута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3COM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Connec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ual Speed Switch 16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6D97F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040511580</w:t>
            </w:r>
          </w:p>
        </w:tc>
      </w:tr>
    </w:tbl>
    <w:p w14:paraId="675CB74D" w14:textId="77777777" w:rsidR="00373ACC" w:rsidRDefault="00E3007C" w:rsidP="00F4333E">
      <w:pPr>
        <w:shd w:val="clear" w:color="auto" w:fill="00B050"/>
        <w:suppressAutoHyphens/>
        <w:spacing w:before="226"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фигурация ОТСС не изменилась</w:t>
      </w:r>
      <w:r w:rsidR="00F4333E">
        <w:rPr>
          <w:rFonts w:ascii="Times New Roman" w:eastAsia="Times New Roman" w:hAnsi="Times New Roman" w:cs="Times New Roman"/>
          <w:sz w:val="24"/>
        </w:rPr>
        <w:t xml:space="preserve"> и соответствует</w:t>
      </w:r>
      <w:r w:rsidR="00373ACC">
        <w:rPr>
          <w:rFonts w:ascii="Times New Roman" w:eastAsia="Times New Roman" w:hAnsi="Times New Roman" w:cs="Times New Roman"/>
          <w:sz w:val="24"/>
        </w:rPr>
        <w:t xml:space="preserve"> данным </w:t>
      </w:r>
      <w:r w:rsidR="00F4333E">
        <w:rPr>
          <w:rFonts w:ascii="Times New Roman" w:eastAsia="Times New Roman" w:hAnsi="Times New Roman" w:cs="Times New Roman"/>
          <w:sz w:val="24"/>
        </w:rPr>
        <w:t>из технического паспорта.</w:t>
      </w:r>
    </w:p>
    <w:p w14:paraId="6AF10360" w14:textId="77777777" w:rsidR="00FE53DE" w:rsidRDefault="00FE53DE" w:rsidP="00FE53D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</w:rPr>
        <w:t xml:space="preserve">Состав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 w:rsidRPr="00FE53DE">
        <w:rPr>
          <w:rFonts w:ascii="Times New Roman" w:eastAsia="Times New Roman" w:hAnsi="Times New Roman" w:cs="Times New Roman"/>
          <w:sz w:val="24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bookmarkStart w:id="11" w:name="ISName7"/>
      <w:r w:rsidR="00E567DB" w:rsidRPr="006637BB">
        <w:rPr>
          <w:rFonts w:ascii="Times New Roman" w:eastAsia="Times New Roman" w:hAnsi="Times New Roman" w:cs="Times New Roman"/>
          <w:sz w:val="24"/>
          <w:highlight w:val="cyan"/>
        </w:rPr>
        <w:t>Приёмная комиссия</w:t>
      </w:r>
      <w:bookmarkEnd w:id="11"/>
      <w:r w:rsidR="004924CB"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  <w:r w:rsidR="004924CB">
        <w:rPr>
          <w:rFonts w:ascii="Times New Roman" w:eastAsia="Times New Roman" w:hAnsi="Times New Roman" w:cs="Times New Roman"/>
          <w:sz w:val="24"/>
        </w:rPr>
        <w:t>, представлен в таблице 3</w:t>
      </w:r>
      <w:r w:rsidRPr="00FE53DE">
        <w:rPr>
          <w:rFonts w:ascii="Times New Roman" w:eastAsia="Times New Roman" w:hAnsi="Times New Roman" w:cs="Times New Roman"/>
          <w:sz w:val="24"/>
        </w:rPr>
        <w:t>.</w:t>
      </w:r>
    </w:p>
    <w:p w14:paraId="3B1B6420" w14:textId="77777777" w:rsidR="00FE53DE" w:rsidRDefault="00FE53DE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bookmarkStart w:id="12" w:name="ISName8"/>
      <w:r w:rsidR="00E567DB" w:rsidRPr="006637BB">
        <w:rPr>
          <w:rFonts w:ascii="Times New Roman" w:eastAsia="Times New Roman" w:hAnsi="Times New Roman" w:cs="Times New Roman"/>
          <w:sz w:val="24"/>
          <w:highlight w:val="cyan"/>
        </w:rPr>
        <w:t>Приёмная комиссия</w:t>
      </w:r>
      <w:bookmarkEnd w:id="12"/>
      <w:r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985"/>
        <w:gridCol w:w="2381"/>
        <w:gridCol w:w="1700"/>
      </w:tblGrid>
      <w:tr w:rsidR="001A142A" w:rsidRPr="00090923" w14:paraId="44C16108" w14:textId="77777777" w:rsidTr="000C7E7F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8F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49E2B85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65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Наименование и тип</w:t>
            </w:r>
          </w:p>
          <w:p w14:paraId="0CE3265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техническ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Заводской номер</w:t>
            </w:r>
          </w:p>
          <w:p w14:paraId="5322CCC1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№ лиценз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2E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ведения о сертифик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D8C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соответствия</w:t>
            </w:r>
          </w:p>
        </w:tc>
      </w:tr>
      <w:tr w:rsidR="00440186" w:rsidRPr="00090923" w14:paraId="2177AB70" w14:textId="77777777" w:rsidTr="000C7E7F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C55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D36" w14:textId="77777777" w:rsidR="00440186" w:rsidRPr="00090923" w:rsidRDefault="00440186" w:rsidP="000C7E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90923">
              <w:rPr>
                <w:rFonts w:ascii="Times New Roman" w:eastAsia="Times New Roman" w:hAnsi="Times New Roman" w:cs="Times New Roman"/>
              </w:rPr>
              <w:t>8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7E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90923">
              <w:rPr>
                <w:rFonts w:ascii="Times New Roman" w:eastAsia="Times New Roman" w:hAnsi="Times New Roman" w:cs="Times New Roman"/>
              </w:rPr>
              <w:t>СЗИ от НС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6C68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A2XD5RB</w:t>
            </w:r>
          </w:p>
          <w:p w14:paraId="0E60D00A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H 440019</w:t>
            </w:r>
          </w:p>
          <w:p w14:paraId="3319C5A8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C09671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A24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45, действителен до 16.05.2020 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652921F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8BC56FA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5C6172A2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440186" w:rsidRPr="00090923" w14:paraId="45906707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176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112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Межсетевой экран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1A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474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BF8CFB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0186" w:rsidRPr="00090923" w14:paraId="13EEF2E3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C79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B23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Средство обнаружения вторжен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4A2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086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EEB051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142A" w:rsidRPr="00090923" w14:paraId="6B5AAF06" w14:textId="77777777" w:rsidTr="000C7E7F">
        <w:trPr>
          <w:trHeight w:val="10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1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111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редство антивирусной защиты «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Kaspersk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Securit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Endpoint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10 для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Windows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D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МП8069-12505</w:t>
            </w:r>
          </w:p>
          <w:p w14:paraId="237977E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М 2692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26F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025, действителен до 25.11.2019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57BF7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3B594938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AE2E6AF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68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B43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«Сетевой сканер безопасности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XSpider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7.8.25» (Средство анализа защищ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CD7" w14:textId="77777777" w:rsidR="001A142A" w:rsidRPr="00090923" w:rsidRDefault="001A142A" w:rsidP="00090923">
            <w:pPr>
              <w:spacing w:after="0"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25311</w:t>
            </w:r>
          </w:p>
          <w:p w14:paraId="2699ACB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Л 8338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DF5" w14:textId="77777777" w:rsidR="001A142A" w:rsidRPr="00090923" w:rsidRDefault="001A142A" w:rsidP="000909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247, действителен</w:t>
            </w:r>
          </w:p>
          <w:p w14:paraId="73871586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 до 24.10.2020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51A9E5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7EF858A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4D91C88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29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F1D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  </w:t>
            </w:r>
          </w:p>
          <w:p w14:paraId="6F732959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Межсетевой экра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5E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KWKC2-4-002883</w:t>
            </w:r>
          </w:p>
          <w:p w14:paraId="794F32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637</w:t>
            </w: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-0437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AA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27, действителен 30.11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5EEE3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3E5AFAF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617CB4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77C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C17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(Средство криптографической защиты информаци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BDB" w14:textId="77777777" w:rsidR="001A142A" w:rsidRPr="00090923" w:rsidRDefault="001A142A" w:rsidP="00090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A5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Б России № СФ/124-3431, действителен до 31.03.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072A0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4AE45EDB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</w:tbl>
    <w:p w14:paraId="49DD5255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поиска уязвимостей</w:t>
      </w:r>
    </w:p>
    <w:p w14:paraId="4AAC58ED" w14:textId="77777777" w:rsidR="007E29EA" w:rsidRDefault="00CB5629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омиссией</w:t>
      </w:r>
      <w:r w:rsidR="00186D1D" w:rsidRPr="000C7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роведены мероприятия по поиску уязвимостей в</w:t>
      </w:r>
      <w:r w:rsidR="00186D1D" w:rsidRPr="00186D1D"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3" w:name="ISName9"/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bookmarkEnd w:id="13"/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в соответствии 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ой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тодикам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онных испытаний системы защиты информации информационной системы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х данных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4" w:name="ISName10"/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bookmarkEnd w:id="14"/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5/19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/3-ПМ.</w:t>
      </w:r>
    </w:p>
    <w:p w14:paraId="50DC51F7" w14:textId="77777777" w:rsid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1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984"/>
        <w:gridCol w:w="1843"/>
        <w:gridCol w:w="1984"/>
        <w:gridCol w:w="1496"/>
      </w:tblGrid>
      <w:tr w:rsidR="00E3007C" w:rsidRPr="00E3007C" w14:paraId="77C24A1A" w14:textId="77777777" w:rsidTr="00E3007C">
        <w:trPr>
          <w:trHeight w:val="464"/>
          <w:tblHeader/>
          <w:jc w:val="center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150B7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Найденные уязвимости:</w:t>
            </w:r>
          </w:p>
        </w:tc>
      </w:tr>
      <w:tr w:rsidR="00E3007C" w:rsidRPr="00E3007C" w14:paraId="646ACA18" w14:textId="77777777" w:rsidTr="00E3007C">
        <w:trPr>
          <w:tblHeader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E8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P-адрес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128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уязвимостей по уровням опасности</w:t>
            </w:r>
          </w:p>
        </w:tc>
      </w:tr>
      <w:tr w:rsidR="00E3007C" w:rsidRPr="00E3007C" w14:paraId="34C6B694" w14:textId="77777777" w:rsidTr="00E3007C">
        <w:trPr>
          <w:tblHeader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EE41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743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4B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6FC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9E6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E3007C" w:rsidRPr="00E3007C" w14:paraId="0266797A" w14:textId="77777777" w:rsidTr="00E3007C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66E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50.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6A1B90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B00F5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4A81D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F64A04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04EE628" w14:textId="77777777" w:rsid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уязвимостей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 в Приложении 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DE06625" w14:textId="77777777" w:rsidR="000C7E7F" w:rsidRPr="00883B99" w:rsidRDefault="000C7E7F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защищенности выполнялся с помощью сканера безопасности 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XSpider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8.25» версия 3.0. Результаты анализа уязвимостей приведены в Приложении А. В ходе проведения анализа защищенности выявлены уязвимости низкого и среднего уровня, которые не являются критичными для функционирования системы защиты информации информационной системы персональных данных «</w:t>
      </w:r>
      <w:bookmarkStart w:id="15" w:name="ISName11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ная комиссия</w:t>
      </w:r>
      <w:bookmarkEnd w:id="15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 </w:t>
      </w:r>
    </w:p>
    <w:p w14:paraId="04BB9394" w14:textId="77777777" w:rsidR="00883B99" w:rsidRDefault="00883B99" w:rsidP="00883B99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194B17" w14:textId="77777777" w:rsidR="006637BB" w:rsidRDefault="00883B99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 фиксации файлов СЗИ с помощью программы «ФИКС»</w:t>
      </w:r>
    </w:p>
    <w:p w14:paraId="04627F49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B9C366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Б1. Имена файлов в дистрибутиве СЗИ и их контрольные значения</w:t>
      </w:r>
    </w:p>
    <w:p w14:paraId="5E89FC84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3397"/>
        <w:gridCol w:w="3119"/>
        <w:gridCol w:w="3124"/>
      </w:tblGrid>
      <w:tr w:rsidR="00883B99" w:rsidRPr="00883B99" w14:paraId="61A1E7A5" w14:textId="77777777" w:rsidTr="00F4333E">
        <w:tc>
          <w:tcPr>
            <w:tcW w:w="3397" w:type="dxa"/>
          </w:tcPr>
          <w:p w14:paraId="6EA93356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СЗИ</w:t>
            </w:r>
          </w:p>
        </w:tc>
        <w:tc>
          <w:tcPr>
            <w:tcW w:w="3119" w:type="dxa"/>
          </w:tcPr>
          <w:p w14:paraId="6C234CD8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ЗИ</w:t>
            </w:r>
          </w:p>
        </w:tc>
        <w:tc>
          <w:tcPr>
            <w:tcW w:w="3124" w:type="dxa"/>
          </w:tcPr>
          <w:p w14:paraId="2147FC2C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тестирования</w:t>
            </w:r>
          </w:p>
        </w:tc>
      </w:tr>
      <w:tr w:rsidR="00883B99" w14:paraId="449B67BD" w14:textId="77777777" w:rsidTr="00F4333E">
        <w:trPr>
          <w:trHeight w:val="727"/>
        </w:trPr>
        <w:tc>
          <w:tcPr>
            <w:tcW w:w="3397" w:type="dxa"/>
            <w:vAlign w:val="center"/>
          </w:tcPr>
          <w:p w14:paraId="1B407F9B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защиты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санкционированного доступа</w:t>
            </w:r>
          </w:p>
        </w:tc>
        <w:tc>
          <w:tcPr>
            <w:tcW w:w="3119" w:type="dxa"/>
            <w:vAlign w:val="center"/>
          </w:tcPr>
          <w:p w14:paraId="146C2EE9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r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»</w:t>
            </w:r>
          </w:p>
        </w:tc>
        <w:tc>
          <w:tcPr>
            <w:tcW w:w="3124" w:type="dxa"/>
            <w:shd w:val="clear" w:color="auto" w:fill="00B050"/>
            <w:vAlign w:val="center"/>
          </w:tcPr>
          <w:p w14:paraId="15504CB5" w14:textId="77777777" w:rsid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соответствуют исходным</w:t>
            </w:r>
          </w:p>
        </w:tc>
      </w:tr>
      <w:tr w:rsidR="00883B99" w:rsidRPr="00883B99" w14:paraId="2306B9F8" w14:textId="77777777" w:rsidTr="00F4333E">
        <w:trPr>
          <w:trHeight w:val="735"/>
        </w:trPr>
        <w:tc>
          <w:tcPr>
            <w:tcW w:w="3397" w:type="dxa"/>
            <w:vAlign w:val="center"/>
          </w:tcPr>
          <w:p w14:paraId="18E7890A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ство антивирусной защиты </w:t>
            </w:r>
          </w:p>
        </w:tc>
        <w:tc>
          <w:tcPr>
            <w:tcW w:w="3119" w:type="dxa"/>
            <w:vAlign w:val="center"/>
          </w:tcPr>
          <w:p w14:paraId="05811423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«Kaspersky Security Endpoint 10 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ndows»</w:t>
            </w:r>
          </w:p>
        </w:tc>
        <w:tc>
          <w:tcPr>
            <w:tcW w:w="3124" w:type="dxa"/>
            <w:shd w:val="clear" w:color="auto" w:fill="FF0000"/>
            <w:vAlign w:val="center"/>
          </w:tcPr>
          <w:p w14:paraId="43EE2B7A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не соответствуют исходным</w:t>
            </w:r>
          </w:p>
        </w:tc>
      </w:tr>
    </w:tbl>
    <w:p w14:paraId="54191FFB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фиксации файлов СЗИ с помощью программы «ФИКС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В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2ECC58F" w14:textId="77777777" w:rsidR="006637BB" w:rsidRPr="00883B99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63F5F0" w14:textId="77777777" w:rsidR="006637BB" w:rsidRDefault="00883B99" w:rsidP="00883B99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подсистемы управления потоками информации</w:t>
      </w:r>
    </w:p>
    <w:p w14:paraId="05DEBCC0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BCCF1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реализованной в СЗИ объекта информатизации системы распределения доступа к информационным ресурсам и программным средствам, ее соответствия организационно-распорядительным документам использовались программные средства контроля эффективности СЗИ – средства проверки настроек системы защиты информации «Ревизор-1ХР» и «Ревизор-2ХР». </w:t>
      </w:r>
    </w:p>
    <w:p w14:paraId="72F2266B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разработана подсистема разграничения доступа с помощью средства контроля защищенности от НСД «Ревизор 1 ХР» в соответствии с политикой безопасности и матрицей доступа, учитывающей мандатные правила разграничения доступа, принятые в аттестуемой ИС. </w:t>
      </w:r>
      <w:r w:rsidRPr="00883B99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Анализ результатов работы программы «Ревизор-2ХР» показал, что реальные права пользователей по доступу к защищаемым ресурсам соответствуют установленной разрешительной системе доступа, а примененные способы и средства защиты не позволяют получить несанкционированный доступ к защищаемым ресурсам ПЭВМ.</w:t>
      </w:r>
    </w:p>
    <w:p w14:paraId="4EB8D427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 осуществляется управление потоками информации с помощью меток, соответствующих степени конфиденциальности.</w:t>
      </w:r>
    </w:p>
    <w:p w14:paraId="23AFAA9F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штатных средств операционной системы производились попытки переноса информации в папку с другой категорией конфиденциальности. СЗИ от НСД запретила операцию копирования.</w:t>
      </w:r>
    </w:p>
    <w:p w14:paraId="2531500F" w14:textId="77777777" w:rsidR="006637BB" w:rsidRPr="00664809" w:rsidRDefault="00883B99" w:rsidP="00664809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отчет фиксации файлов СЗИ с помощью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зор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P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Б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FD90F10" w14:textId="77777777" w:rsidR="006637BB" w:rsidRDefault="00F4333E" w:rsidP="00F4333E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 проверки настроек СЗИ от НСД 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cr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dio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»</w:t>
      </w:r>
    </w:p>
    <w:p w14:paraId="7523BAD1" w14:textId="77777777" w:rsidR="00F4333E" w:rsidRP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йки средства защиты информации от несанкционированного доступа 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ecr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N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tudio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т установленному уровню защищенности.</w:t>
      </w:r>
    </w:p>
    <w:p w14:paraId="76C2D43E" w14:textId="77777777" w:rsidR="00F4333E" w:rsidRPr="006637BB" w:rsidRDefault="00F4333E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553327" w14:textId="77777777" w:rsidR="00186D1D" w:rsidRPr="007E29EA" w:rsidRDefault="00186D1D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14:paraId="7E9836E8" w14:textId="77777777" w:rsidR="00186D1D" w:rsidRPr="007E29EA" w:rsidRDefault="00186D1D" w:rsidP="007E29E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проведения анализа защищённости </w:t>
      </w:r>
      <w:proofErr w:type="gramStart"/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ет</w:t>
      </w:r>
      <w:proofErr w:type="gramEnd"/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необходимый уровень защиты информации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6764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Устранение выявленных уязвимостей возлагается на ответственного за защиту информации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7F5705" w14:textId="77777777" w:rsidR="000C460E" w:rsidRDefault="000C460E" w:rsidP="007E29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3A34A8" w14:textId="77777777" w:rsidR="006637BB" w:rsidRDefault="006637BB" w:rsidP="007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827"/>
        <w:gridCol w:w="810"/>
        <w:gridCol w:w="2351"/>
      </w:tblGrid>
      <w:tr w:rsidR="000C460E" w14:paraId="52607E6D" w14:textId="77777777" w:rsidTr="006C5465">
        <w:tc>
          <w:tcPr>
            <w:tcW w:w="5367" w:type="dxa"/>
          </w:tcPr>
          <w:p w14:paraId="7402E2B3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Hlk377033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информационных технологий</w:t>
            </w:r>
          </w:p>
        </w:tc>
        <w:tc>
          <w:tcPr>
            <w:tcW w:w="827" w:type="dxa"/>
          </w:tcPr>
          <w:p w14:paraId="2DBFECC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EB82F5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40BC3B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к В.А.</w:t>
            </w:r>
          </w:p>
        </w:tc>
      </w:tr>
      <w:tr w:rsidR="000C460E" w14:paraId="7B4E08AA" w14:textId="77777777" w:rsidTr="006C5465">
        <w:tc>
          <w:tcPr>
            <w:tcW w:w="5367" w:type="dxa"/>
          </w:tcPr>
          <w:p w14:paraId="5ADEFCDA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7972E8F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E1E4F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E1A8ADD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4E197986" w14:textId="77777777" w:rsidTr="006C5465">
        <w:tc>
          <w:tcPr>
            <w:tcW w:w="5367" w:type="dxa"/>
          </w:tcPr>
          <w:p w14:paraId="7BAF4D6D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  <w:tc>
          <w:tcPr>
            <w:tcW w:w="827" w:type="dxa"/>
          </w:tcPr>
          <w:p w14:paraId="0F3A4F8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0A9EE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17FC79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C460E" w14:paraId="31C9C99F" w14:textId="77777777" w:rsidTr="006C5465">
        <w:tc>
          <w:tcPr>
            <w:tcW w:w="5367" w:type="dxa"/>
          </w:tcPr>
          <w:p w14:paraId="4257D907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F2DC91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8878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87B8D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2D629223" w14:textId="77777777" w:rsidTr="006C5465">
        <w:tc>
          <w:tcPr>
            <w:tcW w:w="5367" w:type="dxa"/>
          </w:tcPr>
          <w:p w14:paraId="2548AC3C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27" w:type="dxa"/>
          </w:tcPr>
          <w:p w14:paraId="70043A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495114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0B8676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Е.Д.</w:t>
            </w:r>
          </w:p>
        </w:tc>
      </w:tr>
    </w:tbl>
    <w:p w14:paraId="79E0E42F" w14:textId="0A2965C6" w:rsidR="00440186" w:rsidRPr="0001070E" w:rsidRDefault="00440186" w:rsidP="000107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AllReport"/>
      <w:bookmarkEnd w:id="16"/>
      <w:bookmarkEnd w:id="17"/>
    </w:p>
    <w:sectPr w:rsidR="00440186" w:rsidRPr="0001070E" w:rsidSect="00AF3D1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2112" w14:textId="77777777" w:rsidR="003E7B34" w:rsidRDefault="003E7B34" w:rsidP="00796EBE">
      <w:pPr>
        <w:spacing w:after="0" w:line="240" w:lineRule="auto"/>
      </w:pPr>
      <w:r>
        <w:separator/>
      </w:r>
    </w:p>
  </w:endnote>
  <w:endnote w:type="continuationSeparator" w:id="0">
    <w:p w14:paraId="1CDBEAEC" w14:textId="77777777" w:rsidR="003E7B34" w:rsidRDefault="003E7B34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54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8A567" w14:textId="77777777" w:rsidR="00A4024A" w:rsidRPr="00D003C2" w:rsidRDefault="00A4024A">
        <w:pPr>
          <w:pStyle w:val="a3"/>
          <w:jc w:val="center"/>
          <w:rPr>
            <w:rFonts w:ascii="Times New Roman" w:hAnsi="Times New Roman" w:cs="Times New Roman"/>
          </w:rPr>
        </w:pPr>
        <w:r w:rsidRPr="00D003C2">
          <w:rPr>
            <w:rFonts w:ascii="Times New Roman" w:hAnsi="Times New Roman" w:cs="Times New Roman"/>
          </w:rPr>
          <w:fldChar w:fldCharType="begin"/>
        </w:r>
        <w:r w:rsidRPr="00D003C2">
          <w:rPr>
            <w:rFonts w:ascii="Times New Roman" w:hAnsi="Times New Roman" w:cs="Times New Roman"/>
          </w:rPr>
          <w:instrText>PAGE   \* MERGEFORMAT</w:instrText>
        </w:r>
        <w:r w:rsidRPr="00D00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003C2">
          <w:rPr>
            <w:rFonts w:ascii="Times New Roman" w:hAnsi="Times New Roman" w:cs="Times New Roman"/>
          </w:rPr>
          <w:fldChar w:fldCharType="end"/>
        </w:r>
      </w:p>
    </w:sdtContent>
  </w:sdt>
  <w:p w14:paraId="45AE0702" w14:textId="77777777" w:rsidR="00A4024A" w:rsidRDefault="00A402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440B" w14:textId="77777777" w:rsidR="003E7B34" w:rsidRDefault="003E7B34" w:rsidP="00796EBE">
      <w:pPr>
        <w:spacing w:after="0" w:line="240" w:lineRule="auto"/>
      </w:pPr>
      <w:r>
        <w:separator/>
      </w:r>
    </w:p>
  </w:footnote>
  <w:footnote w:type="continuationSeparator" w:id="0">
    <w:p w14:paraId="47344A57" w14:textId="77777777" w:rsidR="003E7B34" w:rsidRDefault="003E7B34" w:rsidP="0079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177B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 xml:space="preserve">Для служебного пользования </w:t>
    </w:r>
  </w:p>
  <w:p w14:paraId="1C97A433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>Экз.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2C7"/>
    <w:multiLevelType w:val="hybridMultilevel"/>
    <w:tmpl w:val="5B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27C"/>
    <w:multiLevelType w:val="hybridMultilevel"/>
    <w:tmpl w:val="77405EB2"/>
    <w:lvl w:ilvl="0" w:tplc="40E03F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9659E"/>
    <w:multiLevelType w:val="hybridMultilevel"/>
    <w:tmpl w:val="291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98"/>
    <w:multiLevelType w:val="hybridMultilevel"/>
    <w:tmpl w:val="38C0A08C"/>
    <w:lvl w:ilvl="0" w:tplc="C4B60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36AC2"/>
    <w:multiLevelType w:val="multilevel"/>
    <w:tmpl w:val="B9A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027A"/>
    <w:multiLevelType w:val="hybridMultilevel"/>
    <w:tmpl w:val="71D0BEB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7A5837"/>
    <w:multiLevelType w:val="multilevel"/>
    <w:tmpl w:val="F7CE5F2E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48413C17"/>
    <w:multiLevelType w:val="hybridMultilevel"/>
    <w:tmpl w:val="E1923D2E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979689E"/>
    <w:multiLevelType w:val="hybridMultilevel"/>
    <w:tmpl w:val="246A4B4E"/>
    <w:lvl w:ilvl="0" w:tplc="50AEA2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D0804"/>
    <w:multiLevelType w:val="multilevel"/>
    <w:tmpl w:val="66BE19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5C364974"/>
    <w:multiLevelType w:val="hybridMultilevel"/>
    <w:tmpl w:val="5D166A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C544024"/>
    <w:multiLevelType w:val="hybridMultilevel"/>
    <w:tmpl w:val="C17EAA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FB4473F"/>
    <w:multiLevelType w:val="hybridMultilevel"/>
    <w:tmpl w:val="FECA394E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72D"/>
    <w:multiLevelType w:val="hybridMultilevel"/>
    <w:tmpl w:val="43904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90919"/>
    <w:multiLevelType w:val="hybridMultilevel"/>
    <w:tmpl w:val="68F61076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C15"/>
    <w:multiLevelType w:val="hybridMultilevel"/>
    <w:tmpl w:val="49FA4BAA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6A15F9D"/>
    <w:multiLevelType w:val="multilevel"/>
    <w:tmpl w:val="C2DE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9C"/>
    <w:rsid w:val="0001070E"/>
    <w:rsid w:val="000323E5"/>
    <w:rsid w:val="00047801"/>
    <w:rsid w:val="00047D82"/>
    <w:rsid w:val="00060E7D"/>
    <w:rsid w:val="0006470B"/>
    <w:rsid w:val="00090923"/>
    <w:rsid w:val="000C460E"/>
    <w:rsid w:val="000C7E7F"/>
    <w:rsid w:val="000D2A6C"/>
    <w:rsid w:val="000E25A0"/>
    <w:rsid w:val="000F1858"/>
    <w:rsid w:val="0010204F"/>
    <w:rsid w:val="00110976"/>
    <w:rsid w:val="001114F3"/>
    <w:rsid w:val="001750EE"/>
    <w:rsid w:val="00186D1D"/>
    <w:rsid w:val="001A142A"/>
    <w:rsid w:val="001B5422"/>
    <w:rsid w:val="001E490A"/>
    <w:rsid w:val="0020419D"/>
    <w:rsid w:val="0021424F"/>
    <w:rsid w:val="00252236"/>
    <w:rsid w:val="00277C06"/>
    <w:rsid w:val="002F6885"/>
    <w:rsid w:val="00323DCD"/>
    <w:rsid w:val="00373ACC"/>
    <w:rsid w:val="00385C95"/>
    <w:rsid w:val="003C6764"/>
    <w:rsid w:val="003D01FB"/>
    <w:rsid w:val="003D283D"/>
    <w:rsid w:val="003E4D24"/>
    <w:rsid w:val="003E7B34"/>
    <w:rsid w:val="0041188B"/>
    <w:rsid w:val="00440186"/>
    <w:rsid w:val="00457A13"/>
    <w:rsid w:val="00467D63"/>
    <w:rsid w:val="004924CB"/>
    <w:rsid w:val="00517890"/>
    <w:rsid w:val="00531549"/>
    <w:rsid w:val="005725A0"/>
    <w:rsid w:val="005A34D3"/>
    <w:rsid w:val="005B17F7"/>
    <w:rsid w:val="005B6C54"/>
    <w:rsid w:val="006025DB"/>
    <w:rsid w:val="0061539C"/>
    <w:rsid w:val="0064464D"/>
    <w:rsid w:val="006637BB"/>
    <w:rsid w:val="00664809"/>
    <w:rsid w:val="006C2489"/>
    <w:rsid w:val="006C5465"/>
    <w:rsid w:val="006F41C8"/>
    <w:rsid w:val="0074679B"/>
    <w:rsid w:val="00772FDD"/>
    <w:rsid w:val="00796EBE"/>
    <w:rsid w:val="007B198E"/>
    <w:rsid w:val="007E29EA"/>
    <w:rsid w:val="007F1995"/>
    <w:rsid w:val="00820D40"/>
    <w:rsid w:val="00883B99"/>
    <w:rsid w:val="008953A4"/>
    <w:rsid w:val="008A423A"/>
    <w:rsid w:val="008B088B"/>
    <w:rsid w:val="008C310E"/>
    <w:rsid w:val="008E230F"/>
    <w:rsid w:val="008F359B"/>
    <w:rsid w:val="008F61E0"/>
    <w:rsid w:val="00905333"/>
    <w:rsid w:val="0090770B"/>
    <w:rsid w:val="00920624"/>
    <w:rsid w:val="00983648"/>
    <w:rsid w:val="00A10F9D"/>
    <w:rsid w:val="00A27A71"/>
    <w:rsid w:val="00A4024A"/>
    <w:rsid w:val="00A82CC6"/>
    <w:rsid w:val="00AA56AE"/>
    <w:rsid w:val="00AF3D1B"/>
    <w:rsid w:val="00B56EAA"/>
    <w:rsid w:val="00B71DB9"/>
    <w:rsid w:val="00B71DF2"/>
    <w:rsid w:val="00B935A0"/>
    <w:rsid w:val="00BA23C1"/>
    <w:rsid w:val="00C269B4"/>
    <w:rsid w:val="00C90EE3"/>
    <w:rsid w:val="00CB2F91"/>
    <w:rsid w:val="00CB5629"/>
    <w:rsid w:val="00CB691C"/>
    <w:rsid w:val="00CC18F7"/>
    <w:rsid w:val="00D003C2"/>
    <w:rsid w:val="00D213A8"/>
    <w:rsid w:val="00D343EC"/>
    <w:rsid w:val="00D4423F"/>
    <w:rsid w:val="00D705E3"/>
    <w:rsid w:val="00D70D6B"/>
    <w:rsid w:val="00D72984"/>
    <w:rsid w:val="00D767A9"/>
    <w:rsid w:val="00DD4738"/>
    <w:rsid w:val="00E022ED"/>
    <w:rsid w:val="00E3007C"/>
    <w:rsid w:val="00E524CD"/>
    <w:rsid w:val="00E540D7"/>
    <w:rsid w:val="00E567DB"/>
    <w:rsid w:val="00E86621"/>
    <w:rsid w:val="00EA1EB0"/>
    <w:rsid w:val="00EC534C"/>
    <w:rsid w:val="00F04FE5"/>
    <w:rsid w:val="00F4333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56E1"/>
  <w15:docId w15:val="{54CCD653-E09C-4888-B96A-198BFE2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1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39C"/>
  </w:style>
  <w:style w:type="paragraph" w:styleId="a5">
    <w:name w:val="List Paragraph"/>
    <w:basedOn w:val="a"/>
    <w:uiPriority w:val="34"/>
    <w:qFormat/>
    <w:rsid w:val="0061539C"/>
    <w:pPr>
      <w:ind w:left="720"/>
      <w:contextualSpacing/>
    </w:pPr>
  </w:style>
  <w:style w:type="table" w:styleId="a6">
    <w:name w:val="Table Grid"/>
    <w:basedOn w:val="a1"/>
    <w:uiPriority w:val="59"/>
    <w:rsid w:val="006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6F41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D003C2"/>
    <w:pPr>
      <w:widowControl w:val="0"/>
      <w:autoSpaceDE w:val="0"/>
      <w:autoSpaceDN w:val="0"/>
      <w:adjustRightInd w:val="0"/>
      <w:spacing w:before="226" w:line="216" w:lineRule="exact"/>
      <w:ind w:firstLine="709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95">
    <w:name w:val="Font Style95"/>
    <w:uiPriority w:val="99"/>
    <w:rsid w:val="00D003C2"/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03C2"/>
  </w:style>
  <w:style w:type="character" w:customStyle="1" w:styleId="20">
    <w:name w:val="Заголовок 2 Знак"/>
    <w:basedOn w:val="a0"/>
    <w:link w:val="2"/>
    <w:uiPriority w:val="9"/>
    <w:semiHidden/>
    <w:rsid w:val="004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1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5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B002-1DCA-4CA8-BB18-A3967AE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Titor</dc:creator>
  <cp:keywords/>
  <dc:description/>
  <cp:lastModifiedBy>Veronika Tagirova</cp:lastModifiedBy>
  <cp:revision>56</cp:revision>
  <cp:lastPrinted>2018-12-17T07:17:00Z</cp:lastPrinted>
  <dcterms:created xsi:type="dcterms:W3CDTF">2017-06-21T06:14:00Z</dcterms:created>
  <dcterms:modified xsi:type="dcterms:W3CDTF">2020-05-02T10:03:00Z</dcterms:modified>
</cp:coreProperties>
</file>